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E6025" w14:paraId="0D4E1D61" w14:textId="77777777" w:rsidTr="00576BCE">
        <w:tc>
          <w:tcPr>
            <w:tcW w:w="3936" w:type="dxa"/>
          </w:tcPr>
          <w:p w14:paraId="6C55664E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23429DDF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DAF3E44" w14:textId="77777777" w:rsidR="0014172A" w:rsidRPr="00E9383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56F490C4" w14:textId="77777777" w:rsidR="0014172A" w:rsidRPr="00E93835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F6295C7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0418E6B0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5696EC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6E8C348" w14:textId="77777777" w:rsidR="0014172A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A98A268" w14:textId="77777777" w:rsidR="0014172A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C9B565C" w14:textId="77777777" w:rsidR="002E6025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5E4CD472" w14:textId="77777777" w:rsidR="002E6025" w:rsidRDefault="002E6025" w:rsidP="002E60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47F0F20" w14:textId="77777777" w:rsidR="002E6025" w:rsidRPr="002E6025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E60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5974262D" w14:textId="77777777" w:rsidR="0014172A" w:rsidRPr="002E602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14:paraId="57E9673C" w14:textId="77777777" w:rsidR="007816CA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302A4F4D" w14:textId="77777777" w:rsidR="0063284A" w:rsidRDefault="0063284A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2310307" w14:textId="77777777" w:rsidR="0063284A" w:rsidRPr="006F58EB" w:rsidRDefault="0063284A" w:rsidP="0063284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08C9D30E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41B27822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76B78518" w14:textId="2EAA135B" w:rsidR="00FE646E" w:rsidRPr="00A07B61" w:rsidRDefault="00B733E9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4B011C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олучении</w:t>
      </w:r>
      <w:r w:rsidR="0063284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азрешительной документации на </w:t>
      </w:r>
      <w:r w:rsidR="006152C5">
        <w:rPr>
          <w:rFonts w:ascii="Times New Roman" w:eastAsia="Calibri" w:hAnsi="Times New Roman" w:cs="Times New Roman"/>
          <w:b/>
          <w:sz w:val="26"/>
          <w:szCs w:val="26"/>
          <w:lang w:val="ru-RU"/>
        </w:rPr>
        <w:t>установку зарядных станций</w:t>
      </w:r>
    </w:p>
    <w:p w14:paraId="7979D443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51D119EE" w14:textId="77777777" w:rsidR="00A95160" w:rsidRPr="00E93835" w:rsidRDefault="00A95160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5DDCA895" w14:textId="77777777" w:rsidR="00A95160" w:rsidRPr="00E93835" w:rsidRDefault="00A95160" w:rsidP="00A951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753C5642" w14:textId="1F88CB51" w:rsidR="00044DD6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сит выдать разрешительную документацию </w:t>
      </w:r>
      <w:r w:rsidR="006152C5">
        <w:rPr>
          <w:rFonts w:ascii="Times New Roman" w:eastAsia="Calibri" w:hAnsi="Times New Roman" w:cs="Times New Roman"/>
          <w:sz w:val="26"/>
          <w:szCs w:val="26"/>
          <w:lang w:val="ru-RU"/>
        </w:rPr>
        <w:t>строительство объекта (в целях установки зарядных станций):</w:t>
      </w:r>
      <w:r w:rsidR="00DB636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6152C5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  <w:r w:rsidR="00044DD6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</w:t>
      </w:r>
      <w:r w:rsidR="00DB636E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</w:t>
      </w:r>
    </w:p>
    <w:p w14:paraId="26C62507" w14:textId="77777777" w:rsidR="00DB636E" w:rsidRDefault="00DB636E" w:rsidP="00DB636E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наименование объекта</w:t>
      </w:r>
    </w:p>
    <w:p w14:paraId="1A874B8C" w14:textId="77777777" w:rsidR="00DB636E" w:rsidRDefault="00DB636E" w:rsidP="00DB636E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_____________________________________________________________________________________________________________</w:t>
      </w:r>
    </w:p>
    <w:p w14:paraId="5369F0B5" w14:textId="77777777" w:rsidR="00A95160" w:rsidRPr="00DB636E" w:rsidRDefault="00A95160" w:rsidP="00DB636E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о адресу: ______________________________________________________________</w:t>
      </w:r>
    </w:p>
    <w:p w14:paraId="22442819" w14:textId="77777777" w:rsidR="00E80FD4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</w:t>
      </w:r>
      <w:r w:rsidR="00DB636E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:</w:t>
      </w:r>
    </w:p>
    <w:p w14:paraId="2BC3007B" w14:textId="4AEDF34C" w:rsidR="00DB636E" w:rsidRDefault="00DB636E" w:rsidP="00DB636E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решение Зельвенского районного исполнительного комитета о разрешении проведения проектных и изыскательских работ</w:t>
      </w:r>
      <w:r w:rsidR="006152C5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троительство </w:t>
      </w:r>
      <w:r w:rsidR="006152C5">
        <w:rPr>
          <w:rFonts w:ascii="Times New Roman" w:eastAsia="Calibri" w:hAnsi="Times New Roman" w:cs="Times New Roman"/>
          <w:sz w:val="26"/>
          <w:szCs w:val="26"/>
          <w:lang w:val="ru-RU"/>
        </w:rPr>
        <w:t>в целях установки зарядных станций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;</w:t>
      </w:r>
    </w:p>
    <w:p w14:paraId="72F62767" w14:textId="77777777" w:rsidR="008F5A32" w:rsidRDefault="008F5A32" w:rsidP="00DB636E">
      <w:pPr>
        <w:pStyle w:val="aa"/>
        <w:numPr>
          <w:ilvl w:val="0"/>
          <w:numId w:val="5"/>
        </w:numPr>
        <w:ind w:hanging="71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технические условия, в соответствии </w:t>
      </w:r>
      <w:r w:rsidR="001D070D">
        <w:rPr>
          <w:rFonts w:ascii="Times New Roman" w:eastAsia="Calibri" w:hAnsi="Times New Roman" w:cs="Times New Roman"/>
          <w:sz w:val="26"/>
          <w:szCs w:val="26"/>
          <w:lang w:val="ru-RU"/>
        </w:rPr>
        <w:t>с декларацией о намерениях</w:t>
      </w:r>
      <w:r w:rsidR="000D71FA" w:rsidRPr="000D71FA">
        <w:rPr>
          <w:rStyle w:val="a7"/>
          <w:rFonts w:ascii="Times New Roman" w:eastAsia="Calibri" w:hAnsi="Times New Roman" w:cs="Times New Roman"/>
          <w:sz w:val="26"/>
          <w:szCs w:val="26"/>
          <w:lang w:val="ru-RU"/>
        </w:rPr>
        <w:footnoteReference w:customMarkFollows="1" w:id="1"/>
        <w:sym w:font="Symbol" w:char="F02A"/>
      </w:r>
      <w:r w:rsidR="001D070D">
        <w:rPr>
          <w:rFonts w:ascii="Times New Roman" w:eastAsia="Calibri" w:hAnsi="Times New Roman" w:cs="Times New Roman"/>
          <w:sz w:val="26"/>
          <w:szCs w:val="26"/>
          <w:lang w:val="ru-RU"/>
        </w:rPr>
        <w:t>;</w:t>
      </w:r>
    </w:p>
    <w:p w14:paraId="68528783" w14:textId="77777777" w:rsidR="008F5A32" w:rsidRDefault="008F5A32" w:rsidP="00DB636E">
      <w:pPr>
        <w:pStyle w:val="aa"/>
        <w:numPr>
          <w:ilvl w:val="0"/>
          <w:numId w:val="5"/>
        </w:numPr>
        <w:ind w:hanging="71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технические требования</w:t>
      </w:r>
      <w:r w:rsidR="001D070D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</w:t>
      </w:r>
      <w:r w:rsidR="000D71FA">
        <w:rPr>
          <w:rFonts w:ascii="Times New Roman" w:eastAsia="Calibri" w:hAnsi="Times New Roman" w:cs="Times New Roman"/>
          <w:sz w:val="26"/>
          <w:szCs w:val="26"/>
          <w:lang w:val="ru-RU"/>
        </w:rPr>
        <w:t>в соответствии с декларацией о намерениях</w:t>
      </w:r>
      <w:r w:rsidR="00496A08" w:rsidRPr="000D71FA">
        <w:rPr>
          <w:rStyle w:val="a7"/>
          <w:rFonts w:ascii="Times New Roman" w:eastAsia="Calibri" w:hAnsi="Times New Roman" w:cs="Times New Roman"/>
          <w:sz w:val="26"/>
          <w:szCs w:val="26"/>
          <w:lang w:val="ru-RU"/>
        </w:rPr>
        <w:footnoteReference w:customMarkFollows="1" w:id="2"/>
        <w:sym w:font="Symbol" w:char="F02A"/>
      </w:r>
      <w:r w:rsidR="00496A08">
        <w:rPr>
          <w:rFonts w:ascii="Times New Roman" w:eastAsia="Calibri" w:hAnsi="Times New Roman" w:cs="Times New Roman"/>
          <w:sz w:val="26"/>
          <w:szCs w:val="26"/>
          <w:lang w:val="ru-RU"/>
        </w:rPr>
        <w:t>;</w:t>
      </w:r>
    </w:p>
    <w:p w14:paraId="3CF98094" w14:textId="5A1A072E" w:rsidR="00304307" w:rsidRDefault="006152C5" w:rsidP="007376A5">
      <w:pPr>
        <w:pStyle w:val="aa"/>
        <w:numPr>
          <w:ilvl w:val="0"/>
          <w:numId w:val="7"/>
        </w:numPr>
        <w:ind w:hanging="716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схема размещения объекта строительства (зарядных станций).</w:t>
      </w:r>
    </w:p>
    <w:p w14:paraId="7497390F" w14:textId="10EF0758" w:rsidR="00112291" w:rsidRPr="00304307" w:rsidRDefault="00E80FD4" w:rsidP="00304307">
      <w:pPr>
        <w:pStyle w:val="aa"/>
        <w:ind w:left="1425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04307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                         </w:t>
      </w:r>
    </w:p>
    <w:p w14:paraId="6874EA76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68538E00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687B8DBC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6F9492D" w14:textId="77777777"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04792210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61C63B4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7A29CA7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3048AAB8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ECA21F1" w14:textId="77777777" w:rsidR="000E0E8D" w:rsidRPr="007376A5" w:rsidRDefault="000E0E8D" w:rsidP="007376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0E0E8D" w:rsidRPr="007376A5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43D7" w14:textId="77777777" w:rsidR="00160FA8" w:rsidRDefault="00160FA8" w:rsidP="00A83581">
      <w:r>
        <w:separator/>
      </w:r>
    </w:p>
  </w:endnote>
  <w:endnote w:type="continuationSeparator" w:id="0">
    <w:p w14:paraId="3202C59F" w14:textId="77777777" w:rsidR="00160FA8" w:rsidRDefault="00160FA8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E6E6" w14:textId="77777777" w:rsidR="00160FA8" w:rsidRDefault="00160FA8" w:rsidP="00A83581">
      <w:r>
        <w:separator/>
      </w:r>
    </w:p>
  </w:footnote>
  <w:footnote w:type="continuationSeparator" w:id="0">
    <w:p w14:paraId="3DF90B14" w14:textId="77777777" w:rsidR="00160FA8" w:rsidRDefault="00160FA8" w:rsidP="00A83581">
      <w:r>
        <w:continuationSeparator/>
      </w:r>
    </w:p>
  </w:footnote>
  <w:footnote w:id="1">
    <w:p w14:paraId="4915B58D" w14:textId="77777777" w:rsidR="000D71FA" w:rsidRPr="00381276" w:rsidRDefault="000D71FA" w:rsidP="00381276">
      <w:pPr>
        <w:pStyle w:val="aa"/>
        <w:ind w:firstLine="708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D71FA">
        <w:rPr>
          <w:rStyle w:val="a7"/>
        </w:rPr>
        <w:sym w:font="Symbol" w:char="F02A"/>
      </w:r>
      <w:r w:rsidRPr="000D71FA">
        <w:rPr>
          <w:lang w:val="ru-RU"/>
        </w:rPr>
        <w:t xml:space="preserve"> </w:t>
      </w:r>
      <w:r w:rsidRPr="00381276">
        <w:rPr>
          <w:rFonts w:ascii="Times New Roman" w:hAnsi="Times New Roman" w:cs="Times New Roman"/>
          <w:sz w:val="18"/>
          <w:szCs w:val="18"/>
          <w:lang w:val="ru-RU"/>
        </w:rPr>
        <w:t xml:space="preserve">В декларации о намерении указать о необходимости запрашивания технических условий и технических требований. </w:t>
      </w:r>
    </w:p>
    <w:p w14:paraId="60E2BFBB" w14:textId="77777777" w:rsidR="000D71FA" w:rsidRPr="00381276" w:rsidRDefault="000D71FA">
      <w:pPr>
        <w:pStyle w:val="a5"/>
        <w:rPr>
          <w:sz w:val="18"/>
          <w:szCs w:val="18"/>
          <w:lang w:val="ru-RU"/>
        </w:rPr>
      </w:pPr>
    </w:p>
  </w:footnote>
  <w:footnote w:id="2">
    <w:p w14:paraId="75E25D25" w14:textId="77777777" w:rsidR="00496A08" w:rsidRPr="00381276" w:rsidRDefault="00496A08" w:rsidP="00496A08">
      <w:pPr>
        <w:pStyle w:val="a5"/>
        <w:rPr>
          <w:sz w:val="18"/>
          <w:szCs w:val="18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A10"/>
    <w:multiLevelType w:val="hybridMultilevel"/>
    <w:tmpl w:val="B560BEB6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6C7C"/>
    <w:multiLevelType w:val="hybridMultilevel"/>
    <w:tmpl w:val="426E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355E"/>
    <w:multiLevelType w:val="hybridMultilevel"/>
    <w:tmpl w:val="4E522410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887589">
    <w:abstractNumId w:val="5"/>
  </w:num>
  <w:num w:numId="2" w16cid:durableId="593590613">
    <w:abstractNumId w:val="2"/>
  </w:num>
  <w:num w:numId="3" w16cid:durableId="3751382">
    <w:abstractNumId w:val="6"/>
  </w:num>
  <w:num w:numId="4" w16cid:durableId="198860835">
    <w:abstractNumId w:val="1"/>
  </w:num>
  <w:num w:numId="5" w16cid:durableId="557012696">
    <w:abstractNumId w:val="0"/>
  </w:num>
  <w:num w:numId="6" w16cid:durableId="519777319">
    <w:abstractNumId w:val="3"/>
  </w:num>
  <w:num w:numId="7" w16cid:durableId="959185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17704"/>
    <w:rsid w:val="00044DD6"/>
    <w:rsid w:val="0008017F"/>
    <w:rsid w:val="000A1277"/>
    <w:rsid w:val="000D71FA"/>
    <w:rsid w:val="000E0E8D"/>
    <w:rsid w:val="00112291"/>
    <w:rsid w:val="0014172A"/>
    <w:rsid w:val="00160FA8"/>
    <w:rsid w:val="001D070D"/>
    <w:rsid w:val="002321F1"/>
    <w:rsid w:val="002A4DCD"/>
    <w:rsid w:val="002E6025"/>
    <w:rsid w:val="00304307"/>
    <w:rsid w:val="00381276"/>
    <w:rsid w:val="003822D1"/>
    <w:rsid w:val="00496A08"/>
    <w:rsid w:val="004B011C"/>
    <w:rsid w:val="004D5F45"/>
    <w:rsid w:val="00567801"/>
    <w:rsid w:val="00576BCE"/>
    <w:rsid w:val="005A77D9"/>
    <w:rsid w:val="005E5CC8"/>
    <w:rsid w:val="005F3A39"/>
    <w:rsid w:val="006152C5"/>
    <w:rsid w:val="0063284A"/>
    <w:rsid w:val="006454C4"/>
    <w:rsid w:val="006A488C"/>
    <w:rsid w:val="006F4567"/>
    <w:rsid w:val="006F58EB"/>
    <w:rsid w:val="0070151D"/>
    <w:rsid w:val="007376A5"/>
    <w:rsid w:val="00754EB4"/>
    <w:rsid w:val="007816CA"/>
    <w:rsid w:val="00795CF0"/>
    <w:rsid w:val="007C5B8D"/>
    <w:rsid w:val="008C4812"/>
    <w:rsid w:val="008F5A32"/>
    <w:rsid w:val="00977746"/>
    <w:rsid w:val="00A44450"/>
    <w:rsid w:val="00A80C3E"/>
    <w:rsid w:val="00A83581"/>
    <w:rsid w:val="00A83A1B"/>
    <w:rsid w:val="00A95160"/>
    <w:rsid w:val="00AA0436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B636E"/>
    <w:rsid w:val="00E46A2A"/>
    <w:rsid w:val="00E7454F"/>
    <w:rsid w:val="00E80FD4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4095"/>
  <w15:docId w15:val="{D0AC93EE-AD63-4A6C-BEAD-843C25D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CB0D-A470-4BBF-B319-F1E8A74C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19</cp:revision>
  <dcterms:created xsi:type="dcterms:W3CDTF">2018-11-20T10:53:00Z</dcterms:created>
  <dcterms:modified xsi:type="dcterms:W3CDTF">2022-08-15T06:25:00Z</dcterms:modified>
</cp:coreProperties>
</file>